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ARRIERA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0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e nella disciplina ai sensi del D.Lgs. 368/99- D.Lgs. 257/91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anno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e in disciplina affine ai sensi del D.Lgs. 368/99- D.Lgs. 257/91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anno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disciplina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in disciplina affin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in altra disciplina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specializzando nella disciplina,contratto emergenza COVID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9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5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 specialista ambulatoriale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5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 specialista ambulatorial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5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 specialista ambulatorial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come medic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.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.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.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ACCADEMICI E DI STUDIO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ltra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ltra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ltra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1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2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ltra laurea del ruol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internazionali primo o unico autore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internazionali in collaborazione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7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nazionali primo o unico autore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1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nazionali in collaborazione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stract, poster, comunicazioni a congressi, case report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5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apit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URRICULUM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4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 , co.co.co. ecc. presso strutture pubbliche ATS/ASST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4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 , co.co.co. ecc. presso strutture pubbliche ATS/ASST (nessuna indicazione quantitativo orari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 presso strutture private accreditate/convenziona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 professione, co.co.co. presso struttura private accreditate/convenzionate (nessuna indicazione quantitativo orari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 (nessuna indicazione quantitativo orari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 medico di continuità assistenziale/MMG- PLS/guardia medica/medico vaccinatore/altre attività assistenzia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Ricercatore/ Borsa di Studio  post- specializzazio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Frequenza all'estero post specializzazio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Frequenza volontarie/stag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di 1° livello solo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4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di 2° livello solo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8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4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Dottorat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dattic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6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Docente/Relatore/Tutor a corso, convegno, congres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6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artecipazione a corso, convegno, congresso, formazione, certificati di lingua stranier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7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asistica operatori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ssegno di ricerc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Pr="001253A9" w:rsidR="00263AD7" w:rsidP="007A6255" w:rsidRDefault="00263AD7" w14:paraId="5FD044E0" w14:textId="77777777">
      <w:pPr>
        <w:tabs>
          <w:tab w:val="right" w:pos="9923"/>
        </w:tabs>
        <w:rPr>
          <w:rFonts w:asciiTheme="minorHAnsi" w:hAnsiTheme="minorHAnsi"/>
        </w:rPr>
      </w:pPr>
    </w:p>
    <w:sectPr w:rsidRPr="001253A9" w:rsidR="00263AD7" w:rsidSect="007A6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567" w:footer="720" w:gutter="0"/>
      <w:cols w:equalWidth="0" w:space="142">
        <w:col w:w="1005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C099" w14:textId="77777777" w:rsidR="003C5DD1" w:rsidRDefault="003C5DD1">
      <w:r>
        <w:separator/>
      </w:r>
    </w:p>
  </w:endnote>
  <w:endnote w:type="continuationSeparator" w:id="0">
    <w:p w14:paraId="44BD177E" w14:textId="77777777" w:rsidR="003C5DD1" w:rsidRDefault="003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994" w:rsidRDefault="00924256" w14:paraId="0B5A8789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7A62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1994" w:rsidRDefault="003C5DD1" w14:paraId="2B0E4187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158A5" w:rsidR="00201994" w:rsidRDefault="008158A5" w14:paraId="2E93283A" w14:textId="63AEE476">
    <w:pPr>
      <w:pStyle w:val="Pidipagin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a stampa </w:t>
    </w:r>
    <w:r w:rsidRPr="008158A5" w:rsidR="00924256">
      <w:rPr>
        <w:rFonts w:asciiTheme="minorHAnsi" w:hAnsiTheme="minorHAnsi"/>
        <w:sz w:val="16"/>
        <w:szCs w:val="16"/>
      </w:rPr>
      <w:fldChar w:fldCharType="begin"/>
    </w:r>
    <w:r w:rsidRPr="008158A5">
      <w:rPr>
        <w:rFonts w:asciiTheme="minorHAnsi" w:hAnsiTheme="minorHAnsi"/>
        <w:sz w:val="16"/>
        <w:szCs w:val="16"/>
      </w:rPr>
      <w:instrText xml:space="preserve"> DATE   \* MERGEFORMAT </w:instrText>
    </w:r>
    <w:r w:rsidRPr="008158A5" w:rsidR="00924256">
      <w:rPr>
        <w:rFonts w:asciiTheme="minorHAnsi" w:hAnsiTheme="minorHAnsi"/>
        <w:sz w:val="16"/>
        <w:szCs w:val="16"/>
      </w:rPr>
      <w:fldChar w:fldCharType="separate"/>
    </w:r>
    <w:r w:rsidR="00473E73">
      <w:rPr>
        <w:rFonts w:asciiTheme="minorHAnsi" w:hAnsiTheme="minorHAnsi"/>
        <w:noProof/>
        <w:sz w:val="16"/>
        <w:szCs w:val="16"/>
      </w:rPr>
      <w:t>10/12/2020</w:t>
    </w:r>
    <w:r w:rsidRPr="008158A5" w:rsidR="0092425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61EACAA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CD92" w14:textId="77777777" w:rsidR="003C5DD1" w:rsidRDefault="003C5DD1">
      <w:r>
        <w:separator/>
      </w:r>
    </w:p>
  </w:footnote>
  <w:footnote w:type="continuationSeparator" w:id="0">
    <w:p w14:paraId="1BBF8178" w14:textId="77777777" w:rsidR="003C5DD1" w:rsidRDefault="003C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06ED493D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12"/>
      <w:gridCol w:w="6855"/>
    </w:tblGrid>
    <w:tr w:rsidR="006534DB" w:rsidTr="004A2D64" w14:paraId="0025E950" w14:textId="77777777">
      <w:tc>
        <w:tcPr>
          <w:tcW w:w="3652" w:type="dxa"/>
        </w:tcPr>
        <w:p w:rsidR="006534DB" w:rsidP="006534DB" w:rsidRDefault="00740FE9" w14:paraId="4853D251" w14:textId="77777777">
          <w:pPr>
            <w:rPr>
              <w:rFonts w:ascii="Calibri" w:hAnsi="Calibri"/>
              <w:sz w:val="18"/>
              <w:szCs w:val="18"/>
            </w:rPr>
          </w:pPr>
          <w:r>
            <w:drawing>
              <wp:inline distT="0" distB="0" distL="0" distR="0">
                <wp:extent cx="1171575" cy="45720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R190b5883fbda4217"/>
                        <pic:cNvPicPr/>
                      </pic:nvPicPr>
                      <pic:blipFill>
                        <a:blip r:embed="R190b5883fbda4217" cstate="print">
                          <a:extLst>
                            <a:ext uri="{28A0092B-C50C-407E-A947-70E740481C1C}"/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vAlign w:val="center"/>
        </w:tcPr>
        <w:p w:rsidR="006534DB" w:rsidP="006534DB" w:rsidRDefault="000011B8" w14:paraId="52B83714" w14:textId="77777777">
          <w:pPr>
            <w:rPr>
              <w:rFonts w:ascii="Calibri" w:hAnsi="Calibri"/>
              <w:sz w:val="18"/>
              <w:szCs w:val="1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GOLE</w:t>
          </w:r>
          <w:r w:rsidR="00E27EF5">
            <w:rPr>
              <w:rFonts w:asciiTheme="minorHAnsi" w:hAnsiTheme="minorHAnsi"/>
              <w:b/>
              <w:sz w:val="28"/>
              <w:szCs w:val="28"/>
            </w:rPr>
            <w:t xml:space="preserve"> VALUTAZ</w:t>
          </w:r>
          <w:r w:rsidR="006534DB">
            <w:rPr>
              <w:rFonts w:asciiTheme="minorHAnsi" w:hAnsiTheme="minorHAnsi"/>
              <w:b/>
              <w:sz w:val="28"/>
              <w:szCs w:val="28"/>
            </w:rPr>
            <w:t>IONE TITOLI</w:t>
          </w:r>
        </w:p>
      </w:tc>
    </w:tr>
  </w:tbl>
  <w:p w:rsidRPr="003C5B34" w:rsidR="006534DB" w:rsidP="009853B3" w:rsidRDefault="006534DB" w14:paraId="49745CE2" w14:textId="77777777">
    <w:pPr>
      <w:pStyle w:val="Intestazione"/>
      <w:rPr>
        <w:rFonts w:ascii="Calibri" w:hAnsi="Calibri"/>
        <w:sz w:val="18"/>
        <w:szCs w:val="18"/>
      </w:rPr>
    </w:pPr>
  </w:p>
  <w:p w:rsidR="003C5B34" w:rsidP="009853B3" w:rsidRDefault="00740FE9" w14:paraId="101C1423" w14:textId="77777777">
    <w:pPr>
      <w:pStyle w:val="Intestazione"/>
      <w:rPr>
        <w:rFonts w:ascii="Calibri" w:hAnsi="Calibri"/>
        <w:noProof/>
        <w:sz w:val="18"/>
        <w:szCs w:val="18"/>
      </w:rPr>
    </w:pPr>
    <w:r w:rsidRPr="00B4131C" w:rsidR="00B4131C">
      <w:rPr>
        <w:rFonts w:ascii="Calibri" w:hAnsi="Calibri"/>
        <w:noProof/>
        <w:sz w:val="18"/>
        <w:szCs w:val="18"/>
      </w:rPr>
      <w:t>Avviso Pubblico, per titoli e colloquio, per la copertura di n. 1 posto  a tempo determinato di mesi 12 Dirigente Medico disciplina di Ortopedia e Traumatologia</w:t>
    </w:r>
  </w:p>
  <w:p w:rsidRPr="003C5B34" w:rsidR="00B4131C" w:rsidP="009853B3" w:rsidRDefault="00B4131C" w14:paraId="203D2FE6" w14:textId="77777777">
    <w:pPr>
      <w:pStyle w:val="Intestazione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330A00E3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5"/>
    <w:rsid w:val="000011B8"/>
    <w:rsid w:val="00013BD1"/>
    <w:rsid w:val="00066203"/>
    <w:rsid w:val="000839EF"/>
    <w:rsid w:val="00092B32"/>
    <w:rsid w:val="000A1C77"/>
    <w:rsid w:val="000B0342"/>
    <w:rsid w:val="000C309C"/>
    <w:rsid w:val="000D385E"/>
    <w:rsid w:val="001253A9"/>
    <w:rsid w:val="001577B7"/>
    <w:rsid w:val="00164CBE"/>
    <w:rsid w:val="00204030"/>
    <w:rsid w:val="00235120"/>
    <w:rsid w:val="00263AD7"/>
    <w:rsid w:val="00272861"/>
    <w:rsid w:val="00292302"/>
    <w:rsid w:val="002B1689"/>
    <w:rsid w:val="002B464C"/>
    <w:rsid w:val="002B5086"/>
    <w:rsid w:val="002D6737"/>
    <w:rsid w:val="00310695"/>
    <w:rsid w:val="00315F27"/>
    <w:rsid w:val="003373D7"/>
    <w:rsid w:val="003B07B1"/>
    <w:rsid w:val="003C5DD1"/>
    <w:rsid w:val="003F1814"/>
    <w:rsid w:val="00455227"/>
    <w:rsid w:val="00473E73"/>
    <w:rsid w:val="00481984"/>
    <w:rsid w:val="004A2D64"/>
    <w:rsid w:val="004B2368"/>
    <w:rsid w:val="004D2E4E"/>
    <w:rsid w:val="00594B19"/>
    <w:rsid w:val="005A082A"/>
    <w:rsid w:val="00607A62"/>
    <w:rsid w:val="00644964"/>
    <w:rsid w:val="006534DB"/>
    <w:rsid w:val="00654328"/>
    <w:rsid w:val="006B141C"/>
    <w:rsid w:val="006C3095"/>
    <w:rsid w:val="00701C62"/>
    <w:rsid w:val="0071578D"/>
    <w:rsid w:val="00740D9A"/>
    <w:rsid w:val="00740FE9"/>
    <w:rsid w:val="007760F1"/>
    <w:rsid w:val="00785476"/>
    <w:rsid w:val="007A6255"/>
    <w:rsid w:val="007A66AB"/>
    <w:rsid w:val="008158A5"/>
    <w:rsid w:val="00832FF3"/>
    <w:rsid w:val="0085147B"/>
    <w:rsid w:val="00870819"/>
    <w:rsid w:val="008F6F78"/>
    <w:rsid w:val="00924256"/>
    <w:rsid w:val="009703B9"/>
    <w:rsid w:val="00987F97"/>
    <w:rsid w:val="0099582A"/>
    <w:rsid w:val="009B0C90"/>
    <w:rsid w:val="009F3151"/>
    <w:rsid w:val="00A03537"/>
    <w:rsid w:val="00A06330"/>
    <w:rsid w:val="00A137BA"/>
    <w:rsid w:val="00A51689"/>
    <w:rsid w:val="00AA3C1C"/>
    <w:rsid w:val="00AD7176"/>
    <w:rsid w:val="00B2337E"/>
    <w:rsid w:val="00B2578A"/>
    <w:rsid w:val="00B314B9"/>
    <w:rsid w:val="00B4131C"/>
    <w:rsid w:val="00B51896"/>
    <w:rsid w:val="00B847BE"/>
    <w:rsid w:val="00BE2701"/>
    <w:rsid w:val="00C10DDA"/>
    <w:rsid w:val="00C42292"/>
    <w:rsid w:val="00C576C6"/>
    <w:rsid w:val="00CD40E1"/>
    <w:rsid w:val="00CD5B0D"/>
    <w:rsid w:val="00D00DD0"/>
    <w:rsid w:val="00D02529"/>
    <w:rsid w:val="00D435D8"/>
    <w:rsid w:val="00D71C50"/>
    <w:rsid w:val="00DA45DE"/>
    <w:rsid w:val="00DC1E57"/>
    <w:rsid w:val="00DE2A97"/>
    <w:rsid w:val="00E00C00"/>
    <w:rsid w:val="00E0438D"/>
    <w:rsid w:val="00E05E4B"/>
    <w:rsid w:val="00E234C5"/>
    <w:rsid w:val="00E27EF5"/>
    <w:rsid w:val="00E36974"/>
    <w:rsid w:val="00E4329C"/>
    <w:rsid w:val="00E466DA"/>
    <w:rsid w:val="00E655CB"/>
    <w:rsid w:val="00E7006E"/>
    <w:rsid w:val="00E74689"/>
    <w:rsid w:val="00E80CFA"/>
    <w:rsid w:val="00ED01EF"/>
    <w:rsid w:val="00ED526E"/>
    <w:rsid w:val="00F1278A"/>
    <w:rsid w:val="00F35FFB"/>
    <w:rsid w:val="00F52C0D"/>
    <w:rsid w:val="00F84BE8"/>
    <w:rsid w:val="00FB0099"/>
    <w:rsid w:val="00FB049E"/>
    <w:rsid w:val="00FC6995"/>
    <w:rsid w:val="00FD52DD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04B"/>
  <w15:docId w15:val="{A162DA80-564B-484D-AEA9-AB986A7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7A6255"/>
  </w:style>
  <w:style w:type="paragraph" w:styleId="Intestazione">
    <w:name w:val="header"/>
    <w:basedOn w:val="Normale"/>
    <w:link w:val="Intestazione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Carpredefinitoparagrafo"/>
    <w:rsid w:val="001253A9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A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190b5883fbda4217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C8B-E5F6-4484-905A-75D8B90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sparini</dc:creator>
  <cp:lastModifiedBy>Utente</cp:lastModifiedBy>
  <cp:revision>2</cp:revision>
  <dcterms:created xsi:type="dcterms:W3CDTF">2020-12-10T09:10:00Z</dcterms:created>
  <dcterms:modified xsi:type="dcterms:W3CDTF">2020-12-10T09:10:00Z</dcterms:modified>
</cp:coreProperties>
</file>